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032A91">
        <w:rPr>
          <w:rFonts w:ascii="Times New Roman" w:hAnsi="Times New Roman" w:cs="Times New Roman"/>
          <w:sz w:val="28"/>
          <w:szCs w:val="28"/>
        </w:rPr>
        <w:t>05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032A91">
        <w:rPr>
          <w:rFonts w:ascii="Times New Roman" w:hAnsi="Times New Roman" w:cs="Times New Roman"/>
          <w:sz w:val="28"/>
          <w:szCs w:val="28"/>
        </w:rPr>
        <w:t xml:space="preserve">мая </w:t>
      </w:r>
      <w:r w:rsidRPr="009F1370">
        <w:rPr>
          <w:rFonts w:ascii="Times New Roman" w:hAnsi="Times New Roman" w:cs="Times New Roman"/>
          <w:sz w:val="28"/>
          <w:szCs w:val="28"/>
        </w:rPr>
        <w:t xml:space="preserve"> 201</w:t>
      </w:r>
      <w:r w:rsidR="00EA2295">
        <w:rPr>
          <w:rFonts w:ascii="Times New Roman" w:hAnsi="Times New Roman" w:cs="Times New Roman"/>
          <w:sz w:val="28"/>
          <w:szCs w:val="28"/>
        </w:rPr>
        <w:t>8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032A91">
        <w:rPr>
          <w:rFonts w:ascii="Times New Roman" w:hAnsi="Times New Roman" w:cs="Times New Roman"/>
          <w:sz w:val="28"/>
          <w:szCs w:val="28"/>
        </w:rPr>
        <w:t>693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C33EE2" w:rsidRP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E16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3EE2" w:rsidRDefault="00C33EE2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Твери от 02.09.2016 № 1489 </w:t>
      </w:r>
    </w:p>
    <w:p w:rsidR="00C33EE2" w:rsidRPr="00C33EE2" w:rsidRDefault="0002560A" w:rsidP="00F9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3EE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»</w:t>
      </w:r>
    </w:p>
    <w:bookmarkEnd w:id="0"/>
    <w:p w:rsidR="0080696E" w:rsidRPr="003677A9" w:rsidRDefault="0080696E" w:rsidP="00367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02560A" w:rsidRDefault="003677A9" w:rsidP="0002560A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0256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295" w:rsidRPr="0002560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от 07.03.2018 </w:t>
      </w:r>
      <w:r w:rsidR="0002560A">
        <w:rPr>
          <w:rFonts w:ascii="Times New Roman" w:hAnsi="Times New Roman" w:cs="Times New Roman"/>
          <w:bCs/>
          <w:sz w:val="28"/>
          <w:szCs w:val="28"/>
        </w:rPr>
        <w:t>№</w:t>
      </w:r>
      <w:r w:rsidR="0002560A" w:rsidRPr="0002560A">
        <w:rPr>
          <w:rFonts w:ascii="Times New Roman" w:hAnsi="Times New Roman" w:cs="Times New Roman"/>
          <w:bCs/>
          <w:sz w:val="28"/>
          <w:szCs w:val="28"/>
        </w:rPr>
        <w:t xml:space="preserve"> 41-ФЗ «О внесении изменения в статью 1 Федерального закона «О минимальном </w:t>
      </w:r>
      <w:proofErr w:type="gramStart"/>
      <w:r w:rsidR="0002560A" w:rsidRPr="0002560A">
        <w:rPr>
          <w:rFonts w:ascii="Times New Roman" w:hAnsi="Times New Roman" w:cs="Times New Roman"/>
          <w:bCs/>
          <w:sz w:val="28"/>
          <w:szCs w:val="28"/>
        </w:rPr>
        <w:t>размере оплаты труда</w:t>
      </w:r>
      <w:proofErr w:type="gramEnd"/>
      <w:r w:rsidR="0002560A" w:rsidRPr="0002560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A2295" w:rsidRPr="003677A9" w:rsidRDefault="00EA2295" w:rsidP="003677A9">
      <w:pPr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2B0613" w:rsidRDefault="009F1370" w:rsidP="009F13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2B06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EE2" w:rsidRPr="00C33EE2" w:rsidRDefault="00C33EE2" w:rsidP="00EA22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A70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677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7A9" w:rsidRP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E422BB">
        <w:rPr>
          <w:rFonts w:ascii="Times New Roman" w:hAnsi="Times New Roman" w:cs="Times New Roman"/>
          <w:sz w:val="28"/>
          <w:szCs w:val="28"/>
        </w:rPr>
        <w:t>постановлени</w:t>
      </w:r>
      <w:r w:rsidR="003677A9">
        <w:rPr>
          <w:rFonts w:ascii="Times New Roman" w:hAnsi="Times New Roman" w:cs="Times New Roman"/>
          <w:sz w:val="28"/>
          <w:szCs w:val="28"/>
        </w:rPr>
        <w:t>ю</w:t>
      </w:r>
      <w:r w:rsidR="004A70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2.09.2016 № 1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4C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заменив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7135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8390,00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030F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7300,00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» 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8555,00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»; цифры «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7800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,00» цифр</w:t>
      </w:r>
      <w:r w:rsidR="002B061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2560A">
        <w:rPr>
          <w:rFonts w:ascii="Times New Roman" w:eastAsia="Times New Roman" w:hAnsi="Times New Roman" w:cs="Times New Roman"/>
          <w:sz w:val="28"/>
          <w:szCs w:val="28"/>
        </w:rPr>
        <w:t>9055</w:t>
      </w:r>
      <w:r w:rsidR="00F94ADD">
        <w:rPr>
          <w:rFonts w:ascii="Times New Roman" w:eastAsia="Times New Roman" w:hAnsi="Times New Roman" w:cs="Times New Roman"/>
          <w:sz w:val="28"/>
          <w:szCs w:val="28"/>
        </w:rPr>
        <w:t>,00».</w:t>
      </w:r>
    </w:p>
    <w:p w:rsidR="00454E8B" w:rsidRPr="00EB0E67" w:rsidRDefault="00EA2295" w:rsidP="00EA229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3677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публикования и распространяет свое действие на правоотношения, возникшие с</w:t>
      </w:r>
      <w:r w:rsidRPr="003677A9">
        <w:rPr>
          <w:rFonts w:ascii="Times New Roman" w:hAnsi="Times New Roman" w:cs="Times New Roman"/>
          <w:sz w:val="28"/>
          <w:szCs w:val="28"/>
        </w:rPr>
        <w:t xml:space="preserve"> 01.0</w:t>
      </w:r>
      <w:r w:rsidR="0002560A">
        <w:rPr>
          <w:rFonts w:ascii="Times New Roman" w:hAnsi="Times New Roman" w:cs="Times New Roman"/>
          <w:sz w:val="28"/>
          <w:szCs w:val="28"/>
        </w:rPr>
        <w:t>5</w:t>
      </w:r>
      <w:r w:rsidRPr="003677A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77A9">
        <w:rPr>
          <w:rFonts w:ascii="Times New Roman" w:hAnsi="Times New Roman" w:cs="Times New Roman"/>
          <w:sz w:val="28"/>
          <w:szCs w:val="28"/>
        </w:rPr>
        <w:t>.</w:t>
      </w: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67" w:rsidRDefault="00EB0E67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40" w:rsidRDefault="00BC5E40" w:rsidP="00EA2295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80696E" w:rsidRPr="0080696E" w:rsidRDefault="0080696E" w:rsidP="00BC5E40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C5E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FE290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B0E67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0696E" w:rsidRDefault="00601005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C5E40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EA2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E40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F2" w:rsidRPr="0080696E" w:rsidRDefault="00AC61F2" w:rsidP="00EA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60A" w:rsidRDefault="0002560A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2560A" w:rsidSect="004A7023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705"/>
    <w:multiLevelType w:val="multilevel"/>
    <w:tmpl w:val="7AE88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7423950"/>
    <w:multiLevelType w:val="multilevel"/>
    <w:tmpl w:val="83D64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8D4212"/>
    <w:multiLevelType w:val="multilevel"/>
    <w:tmpl w:val="DE669D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7D10A6D"/>
    <w:multiLevelType w:val="hybridMultilevel"/>
    <w:tmpl w:val="AE5A4C72"/>
    <w:lvl w:ilvl="0" w:tplc="BDF619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60A"/>
    <w:rsid w:val="00025921"/>
    <w:rsid w:val="00026382"/>
    <w:rsid w:val="00030F85"/>
    <w:rsid w:val="0003190E"/>
    <w:rsid w:val="00032013"/>
    <w:rsid w:val="00032341"/>
    <w:rsid w:val="00032A91"/>
    <w:rsid w:val="000344F6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28DE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373D"/>
    <w:rsid w:val="00154540"/>
    <w:rsid w:val="00160395"/>
    <w:rsid w:val="00161F05"/>
    <w:rsid w:val="00164398"/>
    <w:rsid w:val="001668B7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2F9A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6531"/>
    <w:rsid w:val="002868A4"/>
    <w:rsid w:val="00294ADF"/>
    <w:rsid w:val="00294C58"/>
    <w:rsid w:val="00296FA6"/>
    <w:rsid w:val="002970CB"/>
    <w:rsid w:val="00297702"/>
    <w:rsid w:val="00297B02"/>
    <w:rsid w:val="002A7DE7"/>
    <w:rsid w:val="002B0613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743"/>
    <w:rsid w:val="002C5ACF"/>
    <w:rsid w:val="002C5F65"/>
    <w:rsid w:val="002C6AC4"/>
    <w:rsid w:val="002C7007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57AF5"/>
    <w:rsid w:val="0036036D"/>
    <w:rsid w:val="0036469B"/>
    <w:rsid w:val="003677A9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6D0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4A27"/>
    <w:rsid w:val="00424D54"/>
    <w:rsid w:val="00435202"/>
    <w:rsid w:val="00435B6F"/>
    <w:rsid w:val="0043600A"/>
    <w:rsid w:val="00441D3E"/>
    <w:rsid w:val="004451B0"/>
    <w:rsid w:val="00445A39"/>
    <w:rsid w:val="00446FDB"/>
    <w:rsid w:val="00454E8B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632"/>
    <w:rsid w:val="004A0BCA"/>
    <w:rsid w:val="004A2AFD"/>
    <w:rsid w:val="004A2BEB"/>
    <w:rsid w:val="004A422E"/>
    <w:rsid w:val="004A66A4"/>
    <w:rsid w:val="004A7023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1787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1005"/>
    <w:rsid w:val="006045F5"/>
    <w:rsid w:val="00607027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47026"/>
    <w:rsid w:val="006522B8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6D63"/>
    <w:rsid w:val="006B02B1"/>
    <w:rsid w:val="006B3CC6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701487"/>
    <w:rsid w:val="0070454E"/>
    <w:rsid w:val="007047E7"/>
    <w:rsid w:val="00710B92"/>
    <w:rsid w:val="007123BA"/>
    <w:rsid w:val="007177C6"/>
    <w:rsid w:val="00720AE6"/>
    <w:rsid w:val="00723A41"/>
    <w:rsid w:val="007325F1"/>
    <w:rsid w:val="00735CAB"/>
    <w:rsid w:val="00735F9A"/>
    <w:rsid w:val="007428A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1958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4B58"/>
    <w:rsid w:val="00866B50"/>
    <w:rsid w:val="00872A9A"/>
    <w:rsid w:val="00876E15"/>
    <w:rsid w:val="00880819"/>
    <w:rsid w:val="00880BD0"/>
    <w:rsid w:val="008816BD"/>
    <w:rsid w:val="00882E8A"/>
    <w:rsid w:val="00883F0F"/>
    <w:rsid w:val="00884492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7968"/>
    <w:rsid w:val="00A403AE"/>
    <w:rsid w:val="00A409F8"/>
    <w:rsid w:val="00A414F5"/>
    <w:rsid w:val="00A44FC7"/>
    <w:rsid w:val="00A46A10"/>
    <w:rsid w:val="00A5071C"/>
    <w:rsid w:val="00A51C0F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61F2"/>
    <w:rsid w:val="00AC6B7A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573D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87301"/>
    <w:rsid w:val="00B91BD7"/>
    <w:rsid w:val="00B94A7C"/>
    <w:rsid w:val="00B94C26"/>
    <w:rsid w:val="00B95B80"/>
    <w:rsid w:val="00BA0745"/>
    <w:rsid w:val="00BA14EE"/>
    <w:rsid w:val="00BA2362"/>
    <w:rsid w:val="00BA282A"/>
    <w:rsid w:val="00BA4F58"/>
    <w:rsid w:val="00BA65B0"/>
    <w:rsid w:val="00BB0015"/>
    <w:rsid w:val="00BB1C3E"/>
    <w:rsid w:val="00BB5EA5"/>
    <w:rsid w:val="00BB6C06"/>
    <w:rsid w:val="00BC5E40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1B50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33EE2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57A9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11EC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CDA"/>
    <w:rsid w:val="00D653C4"/>
    <w:rsid w:val="00D67E20"/>
    <w:rsid w:val="00D70AAC"/>
    <w:rsid w:val="00D71DC8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D0F0E"/>
    <w:rsid w:val="00DE069C"/>
    <w:rsid w:val="00DE13E9"/>
    <w:rsid w:val="00DE1A68"/>
    <w:rsid w:val="00DE2BEC"/>
    <w:rsid w:val="00DE39AA"/>
    <w:rsid w:val="00DF0510"/>
    <w:rsid w:val="00DF3E5A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4C9A"/>
    <w:rsid w:val="00E26AFA"/>
    <w:rsid w:val="00E33958"/>
    <w:rsid w:val="00E40861"/>
    <w:rsid w:val="00E422BB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2295"/>
    <w:rsid w:val="00EA42EF"/>
    <w:rsid w:val="00EA4346"/>
    <w:rsid w:val="00EA440B"/>
    <w:rsid w:val="00EA4B60"/>
    <w:rsid w:val="00EA5A25"/>
    <w:rsid w:val="00EA5F06"/>
    <w:rsid w:val="00EA7378"/>
    <w:rsid w:val="00EA7FBD"/>
    <w:rsid w:val="00EB0E67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4ADD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2903"/>
    <w:rsid w:val="00FE691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245E-6260-43C7-A8BF-CAD96B2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Ким Екатерина Игоревна</cp:lastModifiedBy>
  <cp:revision>3</cp:revision>
  <cp:lastPrinted>2018-06-04T06:23:00Z</cp:lastPrinted>
  <dcterms:created xsi:type="dcterms:W3CDTF">2018-06-06T14:51:00Z</dcterms:created>
  <dcterms:modified xsi:type="dcterms:W3CDTF">2018-06-06T14:51:00Z</dcterms:modified>
</cp:coreProperties>
</file>